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СВЕДЕНИЯ</w:t>
      </w:r>
    </w:p>
    <w:p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 доходах</w:t>
      </w:r>
      <w:r w:rsidR="00B51587">
        <w:rPr>
          <w:szCs w:val="28"/>
        </w:rPr>
        <w:t xml:space="preserve">, </w:t>
      </w:r>
      <w:r w:rsidRPr="00320523">
        <w:rPr>
          <w:szCs w:val="28"/>
        </w:rPr>
        <w:t>об имуществе и обязательствах</w:t>
      </w:r>
    </w:p>
    <w:p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имущественного характера, а также сведения о доходах,</w:t>
      </w:r>
    </w:p>
    <w:p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б имуществе и обязательствах имущественного</w:t>
      </w:r>
      <w:r w:rsidRPr="00A557E4">
        <w:rPr>
          <w:szCs w:val="28"/>
        </w:rPr>
        <w:t xml:space="preserve"> </w:t>
      </w:r>
    </w:p>
    <w:p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характера супруга (супруги) и несовершеннолетних детей </w:t>
      </w:r>
    </w:p>
    <w:p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за </w:t>
      </w:r>
      <w:r w:rsidR="00AF6ABF">
        <w:rPr>
          <w:szCs w:val="28"/>
        </w:rPr>
        <w:t>201</w:t>
      </w:r>
      <w:r w:rsidR="00B51587">
        <w:rPr>
          <w:szCs w:val="28"/>
        </w:rPr>
        <w:t>8</w:t>
      </w:r>
      <w:r w:rsidR="00AF6ABF">
        <w:rPr>
          <w:szCs w:val="28"/>
        </w:rPr>
        <w:t xml:space="preserve"> год по состоянию на 01 </w:t>
      </w:r>
      <w:r w:rsidR="003119CE">
        <w:rPr>
          <w:szCs w:val="28"/>
        </w:rPr>
        <w:t>июн</w:t>
      </w:r>
      <w:r w:rsidR="00B302BA">
        <w:rPr>
          <w:szCs w:val="28"/>
        </w:rPr>
        <w:t>я</w:t>
      </w:r>
      <w:r w:rsidRPr="00320523">
        <w:rPr>
          <w:szCs w:val="28"/>
        </w:rPr>
        <w:t xml:space="preserve"> </w:t>
      </w:r>
      <w:r w:rsidR="00AF6ABF">
        <w:rPr>
          <w:szCs w:val="28"/>
        </w:rPr>
        <w:t>201</w:t>
      </w:r>
      <w:r w:rsidR="00B51587">
        <w:rPr>
          <w:szCs w:val="28"/>
        </w:rPr>
        <w:t>9</w:t>
      </w:r>
      <w:r w:rsidRPr="00320523">
        <w:rPr>
          <w:szCs w:val="28"/>
        </w:rPr>
        <w:t xml:space="preserve"> года</w:t>
      </w:r>
    </w:p>
    <w:p w:rsidR="00130AE7" w:rsidRDefault="00130AE7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pPr w:leftFromText="180" w:rightFromText="180" w:vertAnchor="text" w:horzAnchor="margin" w:tblpY="274"/>
        <w:tblW w:w="147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1634"/>
        <w:gridCol w:w="1276"/>
        <w:gridCol w:w="2977"/>
        <w:gridCol w:w="2268"/>
        <w:gridCol w:w="1701"/>
        <w:gridCol w:w="1417"/>
        <w:gridCol w:w="1589"/>
      </w:tblGrid>
      <w:tr w:rsidR="0030634B" w:rsidRPr="00320523" w:rsidTr="00B302BA">
        <w:trPr>
          <w:trHeight w:val="2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Общая сумма дохода за год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  <w:r>
              <w:rPr>
                <w:sz w:val="18"/>
                <w:szCs w:val="18"/>
              </w:rPr>
              <w:t>, вид объекта, площадь, 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вид объекта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площадь</w:t>
            </w:r>
            <w:r w:rsidR="00EE7E5B">
              <w:rPr>
                <w:sz w:val="18"/>
                <w:szCs w:val="18"/>
              </w:rPr>
              <w:t>,</w:t>
            </w:r>
            <w:r w:rsidRPr="00320523">
              <w:rPr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30634B" w:rsidRPr="00320523" w:rsidTr="00B302B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C3C" w:rsidRPr="00320523" w:rsidRDefault="003119C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мова Юлия Анатольев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119C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города по социальн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EE7E5B" w:rsidRDefault="003119C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097,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CE" w:rsidRDefault="00916C3C" w:rsidP="003119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7D450E">
              <w:rPr>
                <w:sz w:val="18"/>
                <w:szCs w:val="18"/>
              </w:rPr>
              <w:t>,</w:t>
            </w:r>
            <w:r w:rsidR="00FE3A52">
              <w:rPr>
                <w:sz w:val="18"/>
                <w:szCs w:val="18"/>
              </w:rPr>
              <w:t xml:space="preserve"> </w:t>
            </w:r>
            <w:r w:rsidR="00B302BA">
              <w:rPr>
                <w:sz w:val="18"/>
                <w:szCs w:val="18"/>
              </w:rPr>
              <w:t>садов</w:t>
            </w:r>
            <w:r w:rsidR="003119CE">
              <w:rPr>
                <w:sz w:val="18"/>
                <w:szCs w:val="18"/>
              </w:rPr>
              <w:t>ый,</w:t>
            </w:r>
            <w:r w:rsidR="00B302BA">
              <w:rPr>
                <w:sz w:val="18"/>
                <w:szCs w:val="18"/>
              </w:rPr>
              <w:t xml:space="preserve"> </w:t>
            </w:r>
            <w:r w:rsidR="00FE3A52">
              <w:rPr>
                <w:sz w:val="18"/>
                <w:szCs w:val="18"/>
              </w:rPr>
              <w:t xml:space="preserve">в России, </w:t>
            </w:r>
            <w:r>
              <w:rPr>
                <w:sz w:val="18"/>
                <w:szCs w:val="18"/>
              </w:rPr>
              <w:t xml:space="preserve">индивидуальный, </w:t>
            </w:r>
            <w:r w:rsidR="003119CE">
              <w:rPr>
                <w:sz w:val="18"/>
                <w:szCs w:val="18"/>
              </w:rPr>
              <w:t>753</w:t>
            </w:r>
            <w:r>
              <w:rPr>
                <w:sz w:val="18"/>
                <w:szCs w:val="18"/>
              </w:rPr>
              <w:t xml:space="preserve">,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 w:rsidR="00FE3A52">
              <w:rPr>
                <w:sz w:val="18"/>
                <w:szCs w:val="18"/>
              </w:rPr>
              <w:t>.</w:t>
            </w:r>
            <w:r w:rsidR="003119CE">
              <w:rPr>
                <w:sz w:val="18"/>
                <w:szCs w:val="18"/>
              </w:rPr>
              <w:t xml:space="preserve"> </w:t>
            </w:r>
          </w:p>
          <w:p w:rsidR="003119CE" w:rsidRDefault="003119CE" w:rsidP="003119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садовый, в России, индивидуальный, 7</w:t>
            </w:r>
            <w:r w:rsidR="009C743C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 xml:space="preserve">,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119CE" w:rsidRDefault="003119CE" w:rsidP="003119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размещения гаражей и автостоянок, в России, индивидуальный, </w:t>
            </w:r>
            <w:r w:rsidR="009C743C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 xml:space="preserve">,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C743C" w:rsidRDefault="009C743C" w:rsidP="009C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в России, </w:t>
            </w:r>
          </w:p>
          <w:p w:rsidR="0030634B" w:rsidRDefault="009C743C" w:rsidP="009C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, 22,4 </w:t>
            </w:r>
            <w:proofErr w:type="spellStart"/>
            <w:proofErr w:type="gramStart"/>
            <w:r>
              <w:rPr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sz w:val="18"/>
                <w:szCs w:val="18"/>
              </w:rPr>
              <w:t>;</w:t>
            </w:r>
          </w:p>
          <w:p w:rsidR="009C743C" w:rsidRPr="00320523" w:rsidRDefault="009C743C" w:rsidP="009C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, индивидуальный, 18,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43C" w:rsidRDefault="009C743C" w:rsidP="009C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России, безвозмездное пользование,</w:t>
            </w:r>
          </w:p>
          <w:p w:rsidR="0030634B" w:rsidRPr="00AF6ABF" w:rsidRDefault="009C743C" w:rsidP="009C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A52" w:rsidRPr="00FE3A52" w:rsidRDefault="007D450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302BA" w:rsidRPr="00320523" w:rsidTr="00B302B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Pr="00320523" w:rsidRDefault="00B302BA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B302BA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</w:t>
            </w:r>
            <w:r w:rsidR="007D450E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B302BA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9C743C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358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E" w:rsidRDefault="007D450E" w:rsidP="007D45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в России, </w:t>
            </w:r>
          </w:p>
          <w:p w:rsidR="00492329" w:rsidRDefault="007D450E" w:rsidP="004923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общая </w:t>
            </w:r>
            <w:r w:rsidR="00492329">
              <w:rPr>
                <w:sz w:val="18"/>
                <w:szCs w:val="18"/>
              </w:rPr>
              <w:t xml:space="preserve"> </w:t>
            </w:r>
            <w:r w:rsidR="00492329">
              <w:rPr>
                <w:sz w:val="18"/>
                <w:szCs w:val="18"/>
              </w:rPr>
              <w:t>долевая</w:t>
            </w:r>
            <w:proofErr w:type="gramEnd"/>
            <w:r w:rsidR="00492329">
              <w:rPr>
                <w:sz w:val="18"/>
                <w:szCs w:val="18"/>
              </w:rPr>
              <w:t xml:space="preserve"> 1/4, 22,4 </w:t>
            </w:r>
            <w:proofErr w:type="spellStart"/>
            <w:r w:rsidR="00492329">
              <w:rPr>
                <w:sz w:val="18"/>
                <w:szCs w:val="18"/>
              </w:rPr>
              <w:t>кв.м</w:t>
            </w:r>
            <w:proofErr w:type="spellEnd"/>
            <w:r w:rsidR="00492329">
              <w:rPr>
                <w:sz w:val="18"/>
                <w:szCs w:val="18"/>
              </w:rPr>
              <w:t>;</w:t>
            </w:r>
          </w:p>
          <w:p w:rsidR="00B302BA" w:rsidRDefault="00B302BA" w:rsidP="007D45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43C" w:rsidRDefault="009C743C" w:rsidP="009C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России, безвозмездное пользование,</w:t>
            </w:r>
          </w:p>
          <w:p w:rsidR="00B302BA" w:rsidRDefault="009C743C" w:rsidP="009C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7D450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9C743C">
              <w:rPr>
                <w:sz w:val="18"/>
                <w:szCs w:val="18"/>
              </w:rPr>
              <w:t xml:space="preserve">Тойота </w:t>
            </w:r>
            <w:proofErr w:type="spellStart"/>
            <w:r w:rsidR="009C743C">
              <w:rPr>
                <w:sz w:val="18"/>
                <w:szCs w:val="18"/>
                <w:lang w:val="en-US"/>
              </w:rPr>
              <w:t>corollafitlder</w:t>
            </w:r>
            <w:proofErr w:type="spellEnd"/>
            <w:r w:rsidR="009C743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7D450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7D450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302BA" w:rsidRPr="00320523" w:rsidTr="00B302B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Pr="00320523" w:rsidRDefault="00B302BA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B302BA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B302BA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7D450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43C" w:rsidRDefault="009C743C" w:rsidP="009C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в России, </w:t>
            </w:r>
          </w:p>
          <w:p w:rsidR="009C743C" w:rsidRDefault="009C743C" w:rsidP="009C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, 22,4 </w:t>
            </w:r>
            <w:proofErr w:type="spellStart"/>
            <w:proofErr w:type="gramStart"/>
            <w:r>
              <w:rPr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sz w:val="18"/>
                <w:szCs w:val="18"/>
              </w:rPr>
              <w:t>;</w:t>
            </w:r>
          </w:p>
          <w:p w:rsidR="00B302BA" w:rsidRDefault="00B302BA" w:rsidP="00F07D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43C" w:rsidRDefault="009C743C" w:rsidP="009C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России, безвозмездное пользование,</w:t>
            </w:r>
          </w:p>
          <w:p w:rsidR="00B302BA" w:rsidRDefault="009C743C" w:rsidP="009C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7D450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7D450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7D450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119CE" w:rsidRPr="00320523" w:rsidTr="00B302B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CE" w:rsidRPr="00320523" w:rsidRDefault="003119C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CE" w:rsidRDefault="003119C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CE" w:rsidRDefault="003119C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CE" w:rsidRDefault="003119C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43C" w:rsidRDefault="009C743C" w:rsidP="009C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в России, </w:t>
            </w:r>
          </w:p>
          <w:p w:rsidR="009C743C" w:rsidRDefault="009C743C" w:rsidP="009C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, 22,4 </w:t>
            </w:r>
            <w:proofErr w:type="spellStart"/>
            <w:proofErr w:type="gramStart"/>
            <w:r>
              <w:rPr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sz w:val="18"/>
                <w:szCs w:val="18"/>
              </w:rPr>
              <w:t>;</w:t>
            </w:r>
          </w:p>
          <w:p w:rsidR="003119CE" w:rsidRDefault="003119CE" w:rsidP="00F07D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43C" w:rsidRDefault="009C743C" w:rsidP="009C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в России, безвозмездное пользование,</w:t>
            </w:r>
          </w:p>
          <w:p w:rsidR="003119CE" w:rsidRDefault="009C743C" w:rsidP="009C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CE" w:rsidRDefault="003119C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CE" w:rsidRDefault="003119C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CE" w:rsidRDefault="003119C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1C2E15" w:rsidRPr="00320523" w:rsidRDefault="001C2E15" w:rsidP="0030634B">
      <w:pPr>
        <w:widowControl w:val="0"/>
        <w:autoSpaceDE w:val="0"/>
        <w:autoSpaceDN w:val="0"/>
        <w:adjustRightInd w:val="0"/>
        <w:rPr>
          <w:szCs w:val="28"/>
        </w:rPr>
      </w:pPr>
    </w:p>
    <w:sectPr w:rsidR="001C2E15" w:rsidRPr="00320523" w:rsidSect="0030634B">
      <w:pgSz w:w="16838" w:h="11905" w:orient="landscape"/>
      <w:pgMar w:top="1134" w:right="851" w:bottom="0" w:left="10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15"/>
    <w:rsid w:val="000E4BC1"/>
    <w:rsid w:val="00105DE5"/>
    <w:rsid w:val="00115AB5"/>
    <w:rsid w:val="00130AE7"/>
    <w:rsid w:val="00156DEF"/>
    <w:rsid w:val="00177948"/>
    <w:rsid w:val="00191ECD"/>
    <w:rsid w:val="001B56EA"/>
    <w:rsid w:val="001C2E15"/>
    <w:rsid w:val="00233E3E"/>
    <w:rsid w:val="002E6EF0"/>
    <w:rsid w:val="0030634B"/>
    <w:rsid w:val="003119CE"/>
    <w:rsid w:val="00381546"/>
    <w:rsid w:val="003C5C92"/>
    <w:rsid w:val="003D4028"/>
    <w:rsid w:val="00492329"/>
    <w:rsid w:val="00617717"/>
    <w:rsid w:val="006355E1"/>
    <w:rsid w:val="00641CD3"/>
    <w:rsid w:val="00673F93"/>
    <w:rsid w:val="00675B30"/>
    <w:rsid w:val="00730776"/>
    <w:rsid w:val="00743667"/>
    <w:rsid w:val="007667AD"/>
    <w:rsid w:val="007D450E"/>
    <w:rsid w:val="007E3DDD"/>
    <w:rsid w:val="008011B8"/>
    <w:rsid w:val="00833090"/>
    <w:rsid w:val="00867795"/>
    <w:rsid w:val="008E21F0"/>
    <w:rsid w:val="008E3699"/>
    <w:rsid w:val="00916C3C"/>
    <w:rsid w:val="0094280B"/>
    <w:rsid w:val="00954270"/>
    <w:rsid w:val="0097568B"/>
    <w:rsid w:val="009878C5"/>
    <w:rsid w:val="00995FDF"/>
    <w:rsid w:val="009C743C"/>
    <w:rsid w:val="00A225FF"/>
    <w:rsid w:val="00A65CD2"/>
    <w:rsid w:val="00AF6ABF"/>
    <w:rsid w:val="00B1151B"/>
    <w:rsid w:val="00B215C4"/>
    <w:rsid w:val="00B302BA"/>
    <w:rsid w:val="00B51587"/>
    <w:rsid w:val="00B52993"/>
    <w:rsid w:val="00BB4074"/>
    <w:rsid w:val="00C179F8"/>
    <w:rsid w:val="00C9147B"/>
    <w:rsid w:val="00CA645B"/>
    <w:rsid w:val="00CB63F2"/>
    <w:rsid w:val="00D00B56"/>
    <w:rsid w:val="00DB4A5C"/>
    <w:rsid w:val="00EE7E5B"/>
    <w:rsid w:val="00F07D53"/>
    <w:rsid w:val="00F104A3"/>
    <w:rsid w:val="00F445B6"/>
    <w:rsid w:val="00FE3A52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C1459"/>
  <w15:docId w15:val="{057D1A5C-6C10-43A4-B32B-FC955630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329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2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6778-E267-49B9-8AFB-691CE6AD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4</cp:revision>
  <dcterms:created xsi:type="dcterms:W3CDTF">2019-07-02T08:41:00Z</dcterms:created>
  <dcterms:modified xsi:type="dcterms:W3CDTF">2019-07-29T03:48:00Z</dcterms:modified>
</cp:coreProperties>
</file>